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4BA3EA0E" w:rsidR="003E2A3C" w:rsidRDefault="00E23735" w:rsidP="007D7DDA">
      <w:pPr>
        <w:pStyle w:val="1"/>
        <w:spacing w:before="0"/>
        <w:jc w:val="center"/>
      </w:pPr>
      <w:bookmarkStart w:id="0" w:name="_GoBack"/>
      <w:bookmarkEnd w:id="0"/>
      <w:r>
        <w:t xml:space="preserve">Practical Exam – </w:t>
      </w:r>
      <w:r w:rsidR="00BE1A88">
        <w:t>Issue Tracker</w:t>
      </w:r>
    </w:p>
    <w:p w14:paraId="378D50B2" w14:textId="56CBAF8B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BE1A88">
        <w:rPr>
          <w:b/>
        </w:rPr>
        <w:t>issu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E1A88">
        <w:rPr>
          <w:rStyle w:val="CodeChar"/>
        </w:rPr>
        <w:t>IssueTracker</w:t>
      </w:r>
      <w:r w:rsidR="007A5B17">
        <w:t>.</w:t>
      </w:r>
    </w:p>
    <w:p w14:paraId="5DE2896D" w14:textId="5B5DC4C8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E1A88">
        <w:t>issue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14:paraId="45C8FDB3" w14:textId="15D4DF03" w:rsidR="00DB6908" w:rsidRDefault="00A0651F" w:rsidP="005B6A0A">
      <w:r>
        <w:t xml:space="preserve">The </w:t>
      </w:r>
      <w:r w:rsidR="00BE1A88">
        <w:rPr>
          <w:rStyle w:val="CodeChar"/>
        </w:rPr>
        <w:t>Issue</w:t>
      </w:r>
      <w:r w:rsidR="00BF1532" w:rsidRPr="00BF1532">
        <w:t xml:space="preserve"> </w:t>
      </w:r>
      <w:r>
        <w:t xml:space="preserve">entity holds </w:t>
      </w:r>
      <w:r w:rsidR="00BE1A88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41A1B42D" w:rsidR="00B876EE" w:rsidRDefault="00BE1A88" w:rsidP="00B876EE">
      <w:pPr>
        <w:pStyle w:val="ac"/>
        <w:numPr>
          <w:ilvl w:val="0"/>
          <w:numId w:val="17"/>
        </w:numPr>
      </w:pPr>
      <w:r>
        <w:rPr>
          <w:rStyle w:val="CodeChar"/>
        </w:rPr>
        <w:t>content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59E1111B" w:rsidR="00BE1A88" w:rsidRDefault="004A6C27" w:rsidP="004A6C27">
      <w:pPr>
        <w:pStyle w:val="ac"/>
        <w:numPr>
          <w:ilvl w:val="0"/>
          <w:numId w:val="17"/>
        </w:numPr>
      </w:pPr>
      <w:r>
        <w:rPr>
          <w:rStyle w:val="CodeChar"/>
        </w:rPr>
        <w:t>p</w:t>
      </w:r>
      <w:r w:rsidRPr="004A6C27">
        <w:rPr>
          <w:rStyle w:val="CodeChar"/>
        </w:rPr>
        <w:t>riority</w:t>
      </w:r>
      <w:r w:rsidR="00BE1A88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313D83">
        <w:rPr>
          <w:rStyle w:val="CodeChar"/>
          <w:rFonts w:asciiTheme="minorHAnsi" w:hAnsiTheme="minorHAnsi"/>
          <w:b w:val="0"/>
          <w:noProof w:val="0"/>
        </w:rPr>
        <w:t>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C84D43E" w14:textId="68A68416" w:rsidR="0057138C" w:rsidRDefault="00123C35" w:rsidP="005B6A0A">
      <w:pPr>
        <w:pStyle w:val="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5CE73B9C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4038A2">
        <w:rPr>
          <w:b/>
        </w:rPr>
        <w:t>issu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71393EA1" w:rsidR="0057078D" w:rsidRDefault="00026FE1" w:rsidP="00BF58C1">
      <w:r>
        <w:rPr>
          <w:noProof/>
        </w:rPr>
        <w:drawing>
          <wp:inline distT="0" distB="0" distL="0" distR="0" wp14:anchorId="3C24A02C" wp14:editId="2773E72E">
            <wp:extent cx="680087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33"/>
                    <a:stretch/>
                  </pic:blipFill>
                  <pic:spPr bwMode="auto">
                    <a:xfrm>
                      <a:off x="0" y="0"/>
                      <a:ext cx="6807233" cy="19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3"/>
      </w:pPr>
      <w:r>
        <w:lastRenderedPageBreak/>
        <w:t>Create Page</w:t>
      </w:r>
    </w:p>
    <w:p w14:paraId="398B25B8" w14:textId="0CF78C7F" w:rsidR="00723DF2" w:rsidRDefault="00BF58C1" w:rsidP="00723DF2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779E3F62" w:rsidR="00723DF2" w:rsidRPr="00723DF2" w:rsidRDefault="00026FE1" w:rsidP="00E90AC9">
      <w:pPr>
        <w:jc w:val="center"/>
      </w:pPr>
      <w:r>
        <w:rPr>
          <w:noProof/>
        </w:rPr>
        <w:drawing>
          <wp:inline distT="0" distB="0" distL="0" distR="0" wp14:anchorId="0CF294AE" wp14:editId="0DFC47A9">
            <wp:extent cx="6105525" cy="48272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2" r="3546"/>
                    <a:stretch/>
                  </pic:blipFill>
                  <pic:spPr bwMode="auto">
                    <a:xfrm>
                      <a:off x="0" y="0"/>
                      <a:ext cx="6105525" cy="482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3"/>
      </w:pPr>
      <w:r>
        <w:lastRenderedPageBreak/>
        <w:t>Edit</w:t>
      </w:r>
      <w:r w:rsidR="00402506">
        <w:t xml:space="preserve"> Page</w:t>
      </w:r>
    </w:p>
    <w:p w14:paraId="1BC9DEE7" w14:textId="4CE971E9" w:rsidR="00184B6E" w:rsidRDefault="00402506" w:rsidP="00C06889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576AE05E" w:rsidR="00DD512C" w:rsidRPr="00DD512C" w:rsidRDefault="0085738A" w:rsidP="00E90AC9">
      <w:pPr>
        <w:jc w:val="center"/>
      </w:pPr>
      <w:r>
        <w:rPr>
          <w:noProof/>
        </w:rPr>
        <w:drawing>
          <wp:inline distT="0" distB="0" distL="0" distR="0" wp14:anchorId="3A2E51B6" wp14:editId="77F6CF7E">
            <wp:extent cx="6016490" cy="4779751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664" cy="47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3"/>
      </w:pPr>
      <w:r>
        <w:lastRenderedPageBreak/>
        <w:t>Delete</w:t>
      </w:r>
      <w:r w:rsidR="006577F8">
        <w:t xml:space="preserve"> Page</w:t>
      </w:r>
    </w:p>
    <w:p w14:paraId="0C4D6631" w14:textId="6390C739" w:rsidR="00EC500B" w:rsidRDefault="006577F8" w:rsidP="00313A83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437C101" w14:textId="4063955E" w:rsidR="00005AC9" w:rsidRPr="00005AC9" w:rsidRDefault="0085738A" w:rsidP="00005AC9">
      <w:pPr>
        <w:jc w:val="center"/>
      </w:pPr>
      <w:r>
        <w:rPr>
          <w:noProof/>
        </w:rPr>
        <w:drawing>
          <wp:inline distT="0" distB="0" distL="0" distR="0" wp14:anchorId="4766005A" wp14:editId="08E02FCA">
            <wp:extent cx="5943600" cy="4744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019" cy="47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4728B731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4038A2">
        <w:rPr>
          <w:b/>
          <w:noProof/>
        </w:rPr>
        <w:t>IssueTracker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lastRenderedPageBreak/>
        <w:t>Done!</w:t>
      </w:r>
    </w:p>
    <w:p w14:paraId="42354822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C766" w14:textId="77777777" w:rsidR="00195ED4" w:rsidRDefault="00195ED4" w:rsidP="008068A2">
      <w:pPr>
        <w:spacing w:after="0" w:line="240" w:lineRule="auto"/>
      </w:pPr>
      <w:r>
        <w:separator/>
      </w:r>
    </w:p>
  </w:endnote>
  <w:endnote w:type="continuationSeparator" w:id="0">
    <w:p w14:paraId="037CA71E" w14:textId="77777777" w:rsidR="00195ED4" w:rsidRDefault="00195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EB7C96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D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D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EB7C96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D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D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5FCD" w14:textId="77777777" w:rsidR="00195ED4" w:rsidRDefault="00195ED4" w:rsidP="008068A2">
      <w:pPr>
        <w:spacing w:after="0" w:line="240" w:lineRule="auto"/>
      </w:pPr>
      <w:r>
        <w:separator/>
      </w:r>
    </w:p>
  </w:footnote>
  <w:footnote w:type="continuationSeparator" w:id="0">
    <w:p w14:paraId="14A4C4BF" w14:textId="77777777" w:rsidR="00195ED4" w:rsidRDefault="00195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8EF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95ED4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3DFF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1F12-7732-4A6A-A9A3-6F27D66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Technologies - Exam</vt:lpstr>
      <vt:lpstr>Software Technologies - Exam</vt:lpstr>
    </vt:vector>
  </TitlesOfParts>
  <Company>Software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Boyan Kolev</cp:lastModifiedBy>
  <cp:revision>4</cp:revision>
  <cp:lastPrinted>2015-10-26T22:35:00Z</cp:lastPrinted>
  <dcterms:created xsi:type="dcterms:W3CDTF">2018-08-05T12:05:00Z</dcterms:created>
  <dcterms:modified xsi:type="dcterms:W3CDTF">2018-08-12T07:25:00Z</dcterms:modified>
  <cp:category>programming, education, software engineering, software development</cp:category>
</cp:coreProperties>
</file>